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B1315D" w:rsidRPr="009C0E98" w14:paraId="1FD240A1" w14:textId="77777777" w:rsidTr="00D64D4D">
        <w:trPr>
          <w:trHeight w:val="557"/>
        </w:trPr>
        <w:tc>
          <w:tcPr>
            <w:tcW w:w="2824" w:type="dxa"/>
            <w:gridSpan w:val="3"/>
          </w:tcPr>
          <w:p w14:paraId="03714B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C6909A5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3B75D8">
              <w:rPr>
                <w:rFonts w:asciiTheme="minorEastAsia" w:hAnsiTheme="minorEastAsia" w:hint="eastAsia"/>
                <w:sz w:val="22"/>
                <w:szCs w:val="22"/>
              </w:rPr>
              <w:t>4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54A3CA9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AA0FAC6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CC13C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1C3D8130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月〇日</w:t>
            </w:r>
          </w:p>
        </w:tc>
        <w:tc>
          <w:tcPr>
            <w:tcW w:w="2495" w:type="dxa"/>
            <w:gridSpan w:val="2"/>
          </w:tcPr>
          <w:p w14:paraId="7E91C1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38B200B7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B1315D" w:rsidRPr="00BD53CD" w14:paraId="018BF55D" w14:textId="77777777" w:rsidTr="00D64D4D">
        <w:trPr>
          <w:cantSplit/>
          <w:trHeight w:val="113"/>
        </w:trPr>
        <w:tc>
          <w:tcPr>
            <w:tcW w:w="5529" w:type="dxa"/>
            <w:gridSpan w:val="4"/>
          </w:tcPr>
          <w:p w14:paraId="6006134A" w14:textId="77777777" w:rsidR="00B1315D" w:rsidRPr="004B4D51" w:rsidRDefault="00B1315D" w:rsidP="00D64D4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41EDD90" w14:textId="77777777" w:rsidR="00B1315D" w:rsidRPr="00726DB2" w:rsidRDefault="00B1315D" w:rsidP="00D64D4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3B75D8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4</w:t>
            </w:r>
          </w:p>
          <w:p w14:paraId="0F26DBCB" w14:textId="77777777" w:rsidR="00B1315D" w:rsidRPr="00D90BDD" w:rsidRDefault="00B1315D" w:rsidP="00D64D4D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新出語彙導入</w:t>
            </w:r>
          </w:p>
        </w:tc>
        <w:tc>
          <w:tcPr>
            <w:tcW w:w="5108" w:type="dxa"/>
            <w:gridSpan w:val="3"/>
          </w:tcPr>
          <w:p w14:paraId="60CAC59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目標　</w:t>
            </w:r>
          </w:p>
          <w:p w14:paraId="5E0B6A07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6EF7A83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C3BE9FA" w14:textId="77777777" w:rsidR="00B1315D" w:rsidRPr="00D33179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315D" w14:paraId="193D8FE4" w14:textId="77777777" w:rsidTr="00D64D4D">
        <w:tc>
          <w:tcPr>
            <w:tcW w:w="822" w:type="dxa"/>
          </w:tcPr>
          <w:p w14:paraId="7150A695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3E138C01" w14:textId="77777777" w:rsidR="00B1315D" w:rsidRPr="004B4D51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0EEEDAB5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C490B25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B1315D" w14:paraId="625D4972" w14:textId="77777777" w:rsidTr="00D64D4D">
        <w:tc>
          <w:tcPr>
            <w:tcW w:w="822" w:type="dxa"/>
          </w:tcPr>
          <w:p w14:paraId="69C5E4A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E10DA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D530E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C2166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E39E9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7702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6609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41AD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171E8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FAC1C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E9245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2331A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3F78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AB000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D098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3329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49C88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9F3A9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9862C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11D73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7B176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3E896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97E2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A245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B10CF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A9C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4B6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770B0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EA3A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09C3B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A53EB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84B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6331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4313C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AC75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9EEDE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8F2A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22050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7A9E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AD938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026EA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BBBC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ED91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1A480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4B039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D6CFF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6060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25B0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B6B5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D0F6B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95A0B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3B5A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9D40A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C6373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0E5B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B961D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EA5B9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C80FA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0CB6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AF43B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C6A1C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38E2E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66683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B85F0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20B4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1748B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4D1E2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8A5BD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F21E3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7F3A3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EA30D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5FA90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E448F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0C46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0BDA5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C33E0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2F5BE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559B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AFFFE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F7FCE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AE23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95C45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991BD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CDB45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8D228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72B7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075EA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83A0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66739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6DFE7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C6F5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77E3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41C2D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CC19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FBB7F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CE419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7589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CE295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14C6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111A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AFE99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A06A1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2067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8DBE9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69BA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D160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E1E5C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38CCB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12AF5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DDB08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C9810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67076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933CC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8E7F2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B08FC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876E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612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F794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1CAA6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C122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4DE6B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991F9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5EFD7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2F7F6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364C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34217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F565E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52BF7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88C1D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819EE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B94A5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70B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32454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7E1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BA59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5786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1980C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6E3F50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25776C" w14:textId="77777777" w:rsidR="00B1315D" w:rsidRDefault="00B1315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F00457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E9ECC4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859DEA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B5626A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5D9F36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628C57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A73172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E35DD0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DF191E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3F9C2B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FDA1E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C09301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7EE56C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829526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96AF72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4BAB68" w14:textId="77777777" w:rsidR="007D514D" w:rsidRDefault="007D514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　梅雨</w:t>
            </w:r>
          </w:p>
          <w:p w14:paraId="198BD706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44D7D7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AA53EB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E088AE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F794BA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C562B7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D1002D" w14:textId="77777777" w:rsidR="00460E91" w:rsidRDefault="00460E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E7A3EB" w14:textId="1CDA8CBE" w:rsidR="000A12AB" w:rsidRPr="000A12AB" w:rsidRDefault="00460E91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0A12AB" w:rsidRPr="000A12AB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 w:rsidR="000A12AB">
              <w:rPr>
                <w:rFonts w:asciiTheme="minorEastAsia" w:hAnsiTheme="minorEastAsia" w:hint="eastAsia"/>
                <w:sz w:val="20"/>
                <w:szCs w:val="20"/>
              </w:rPr>
              <w:t>ぬ</w:t>
            </w:r>
            <w:r w:rsidR="000A12AB" w:rsidRPr="000A12AB">
              <w:rPr>
                <w:rFonts w:asciiTheme="minorEastAsia" w:hAnsiTheme="minorEastAsia" w:hint="eastAsia"/>
                <w:sz w:val="20"/>
                <w:szCs w:val="20"/>
              </w:rPr>
              <w:t>れます</w:t>
            </w:r>
          </w:p>
          <w:p w14:paraId="57CE71C8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CD49BB" w14:textId="77777777" w:rsidR="000A12AB" w:rsidRDefault="000A12AB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AE4912D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1CD5EC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C9B2B3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7851AB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量</w:t>
            </w:r>
          </w:p>
          <w:p w14:paraId="1148FBCE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85263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44E9E8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E0E5BB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581DE6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2CC5EC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2DE2BA" w14:textId="77777777" w:rsidR="007C4B94" w:rsidRDefault="007C4B94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　～倍</w:t>
            </w:r>
          </w:p>
          <w:p w14:paraId="13B04EB9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倍＝2倍</w:t>
            </w:r>
          </w:p>
          <w:p w14:paraId="1A571319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2180F8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E75237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19C2B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3D5374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15FC3" w14:textId="1D164294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節します</w:t>
            </w:r>
          </w:p>
          <w:p w14:paraId="26F42FDA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F26C41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37B8AD" w14:textId="1CBF52F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11C3D62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67B037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21F535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B5E6AC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9EBB97" w14:textId="45C5082F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洗濯物</w:t>
            </w:r>
          </w:p>
          <w:p w14:paraId="264E4252" w14:textId="77777777" w:rsidR="006863BA" w:rsidRDefault="006863BA" w:rsidP="006863BA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乾きます）</w:t>
            </w:r>
          </w:p>
          <w:p w14:paraId="446874E5" w14:textId="77777777" w:rsidR="006863BA" w:rsidRDefault="006863BA" w:rsidP="006863BA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533F65" w14:textId="77777777" w:rsidR="006863BA" w:rsidRDefault="006863BA" w:rsidP="006863BA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037C8B" w14:textId="77777777" w:rsidR="006863BA" w:rsidRDefault="006863BA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9622D8" w14:textId="38150F96" w:rsidR="001C01DD" w:rsidRDefault="006863BA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12AB"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再提示</w:t>
            </w:r>
          </w:p>
          <w:p w14:paraId="7756E3D6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8F161B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F14813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E8F43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2251E6" w14:textId="4836C1FE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道路白線</w:t>
            </w:r>
          </w:p>
          <w:p w14:paraId="2B0B8698" w14:textId="4AC37D2B" w:rsidR="001C01DD" w:rsidRDefault="001C01DD" w:rsidP="001C01D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消えかかり）</w:t>
            </w:r>
          </w:p>
          <w:p w14:paraId="63F4546C" w14:textId="77777777" w:rsidR="00D9732D" w:rsidRDefault="00D9732D" w:rsidP="001C01D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C5F853" w14:textId="77777777" w:rsidR="00D9732D" w:rsidRDefault="00D9732D" w:rsidP="001C01D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FCF5FB" w14:textId="77777777" w:rsidR="00D9732D" w:rsidRDefault="00D9732D" w:rsidP="00D9732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道路白線</w:t>
            </w:r>
          </w:p>
          <w:p w14:paraId="0C755303" w14:textId="24C9096F" w:rsidR="00D9732D" w:rsidRDefault="00D9732D" w:rsidP="00D9732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9426D6">
              <w:rPr>
                <w:rFonts w:asciiTheme="minorEastAsia" w:hAnsiTheme="minorEastAsia" w:hint="eastAsia"/>
                <w:sz w:val="20"/>
                <w:szCs w:val="20"/>
              </w:rPr>
              <w:t>通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F2504CE" w14:textId="77777777" w:rsidR="002B4A99" w:rsidRDefault="002B4A99" w:rsidP="00D9732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C22F8B" w14:textId="77777777" w:rsidR="002B4A99" w:rsidRDefault="002B4A99" w:rsidP="00D9732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81CFD8" w14:textId="0CD77598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EA11718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AF18F5" w14:textId="17B4632A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厚い薄い</w:t>
            </w:r>
          </w:p>
          <w:p w14:paraId="6D5E9238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C14E81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565B92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E5E897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D50E1F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6D919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C6EE34" w14:textId="20FD1C8E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92775" w14:textId="5EDD713B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8FB172F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5E0C55" w14:textId="34583181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太い細い</w:t>
            </w:r>
          </w:p>
          <w:p w14:paraId="01853527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B1ADD2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20C52D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08497A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1FB539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16E894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8A182F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07DE76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4CE36E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2F2F20" w14:textId="4FD03CAD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滑ります</w:t>
            </w:r>
          </w:p>
          <w:p w14:paraId="62F3AC8D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50A57A" w14:textId="055C9B86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B82BA35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8B97DC" w14:textId="3FD4F25C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起きます</w:t>
            </w:r>
          </w:p>
          <w:p w14:paraId="48625113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FF59E9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341935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202CCA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40634" w14:textId="0086B3C9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FB7D84F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9F2580" w14:textId="41BE7E41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危険な</w:t>
            </w:r>
          </w:p>
          <w:p w14:paraId="6B3C2BE4" w14:textId="028D6A7D" w:rsidR="002B4A99" w:rsidRDefault="002B4A99" w:rsidP="002B4A99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安全）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444EBF51" w14:textId="77777777" w:rsidR="0024489E" w:rsidRDefault="0024489E" w:rsidP="002B4A99">
            <w:pPr>
              <w:snapToGrid w:val="0"/>
              <w:ind w:firstLineChars="200" w:firstLine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D225701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E283E1" w14:textId="7D7AA7F8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安全</w:t>
            </w:r>
          </w:p>
          <w:p w14:paraId="1A5F13C6" w14:textId="77811B2E" w:rsidR="002B4A99" w:rsidRDefault="002B4A99" w:rsidP="0024489E">
            <w:pPr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危険な）</w:t>
            </w:r>
          </w:p>
          <w:p w14:paraId="3D8773E4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50109C" w14:textId="77777777" w:rsidR="002B4A99" w:rsidRPr="002B4A99" w:rsidRDefault="002B4A99" w:rsidP="002B4A9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21D43E0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9B484D" w14:textId="77777777" w:rsidR="002B4A99" w:rsidRPr="002B4A99" w:rsidRDefault="002B4A99" w:rsidP="002B4A9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F25CF3D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5382AAE" w14:textId="77777777" w:rsidR="002B4A99" w:rsidRDefault="002B4A99" w:rsidP="002B4A9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D7254B" w14:textId="77777777" w:rsidR="002B4A99" w:rsidRPr="002B4A99" w:rsidRDefault="002B4A99" w:rsidP="002B4A9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2B2169C" w14:textId="77777777" w:rsidR="00D9732D" w:rsidRPr="00D9732D" w:rsidRDefault="00D9732D" w:rsidP="00D9732D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DAE409B" w14:textId="77777777" w:rsidR="00D9732D" w:rsidRDefault="00D9732D" w:rsidP="001C01D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A6AB0E" w14:textId="77777777" w:rsidR="00D9732D" w:rsidRDefault="00D9732D" w:rsidP="008369E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ADA6415" w14:textId="4117093B" w:rsidR="001C01DD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泣きます</w:t>
            </w:r>
          </w:p>
          <w:p w14:paraId="7DF6CD3A" w14:textId="0D21D38C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涙）</w:t>
            </w:r>
          </w:p>
          <w:p w14:paraId="48BD26C1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8B7989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D4F81A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54007B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1050A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9F5252" w14:textId="7BCAF71E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笑います</w:t>
            </w:r>
          </w:p>
          <w:p w14:paraId="5BC3775D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625BCA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CDE8E2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6F276F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FD220E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980676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3CC3CA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1D6763" w14:textId="6956957C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眠ります</w:t>
            </w:r>
          </w:p>
          <w:p w14:paraId="71B22688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ACBB76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6B76F9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D03A475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AB61A7" w14:textId="77777777" w:rsidR="009930A9" w:rsidRDefault="009930A9" w:rsidP="009930A9">
            <w:pPr>
              <w:snapToGrid w:val="0"/>
              <w:ind w:firstLineChars="300" w:firstLine="6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9EB6AC4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5E274B" w14:textId="77777777" w:rsidR="009930A9" w:rsidRDefault="009930A9" w:rsidP="009930A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625648B" w14:textId="77777777" w:rsidR="00D9732D" w:rsidRDefault="00D9732D" w:rsidP="001C01DD">
            <w:pPr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318206F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22553B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83393C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238EFE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0133AEA" w14:textId="77777777" w:rsidR="001C01DD" w:rsidRDefault="001C01DD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E7890" w14:textId="595DC486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813A2C" w14:textId="77777777" w:rsidR="001241D7" w:rsidRDefault="001241D7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5B4B02" w14:textId="77777777" w:rsidR="001241D7" w:rsidRDefault="001241D7" w:rsidP="00460E9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ACA172D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177C0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CA4B3CD" w14:textId="77777777" w:rsidR="006863BA" w:rsidRDefault="006863BA" w:rsidP="00460E9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7FC4EA" w14:textId="6DC8D51D" w:rsidR="006863BA" w:rsidRPr="007C4B94" w:rsidRDefault="006863BA" w:rsidP="00460E91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7BB23193" w14:textId="77777777" w:rsidR="003B75D8" w:rsidRDefault="003B75D8" w:rsidP="003B75D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E24DC3E" w14:textId="77777777" w:rsidR="00804ED0" w:rsidRDefault="003B75D8" w:rsidP="003B75D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672242DD" w14:textId="77777777" w:rsidR="003B75D8" w:rsidRPr="007D514D" w:rsidRDefault="003B75D8" w:rsidP="003B75D8">
            <w:pPr>
              <w:pStyle w:val="a8"/>
              <w:snapToGrid w:val="0"/>
              <w:ind w:leftChars="0" w:lef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514D">
              <w:rPr>
                <w:rFonts w:asciiTheme="minorEastAsia" w:hAnsiTheme="minorEastAsia" w:hint="eastAsia"/>
                <w:sz w:val="20"/>
                <w:szCs w:val="20"/>
              </w:rPr>
              <w:t>①泣きます　②笑います　③眠ります　④乾きます　⑤濡れます</w:t>
            </w:r>
          </w:p>
          <w:p w14:paraId="286BFA5E" w14:textId="77777777" w:rsidR="003B75D8" w:rsidRPr="007D514D" w:rsidRDefault="003B75D8" w:rsidP="003B75D8">
            <w:pPr>
              <w:pStyle w:val="a8"/>
              <w:snapToGrid w:val="0"/>
              <w:ind w:leftChars="0" w:lef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514D">
              <w:rPr>
                <w:rFonts w:asciiTheme="minorEastAsia" w:hAnsiTheme="minorEastAsia" w:hint="eastAsia"/>
                <w:sz w:val="20"/>
                <w:szCs w:val="20"/>
              </w:rPr>
              <w:t xml:space="preserve">⑥滑ります　⑦起きます（事故が）　⑧調節します　</w:t>
            </w:r>
          </w:p>
          <w:p w14:paraId="5170B912" w14:textId="77777777" w:rsidR="003B75D8" w:rsidRPr="007D514D" w:rsidRDefault="003B75D8" w:rsidP="003B75D8">
            <w:pPr>
              <w:pStyle w:val="a8"/>
              <w:snapToGrid w:val="0"/>
              <w:ind w:leftChars="0" w:lef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514D">
              <w:rPr>
                <w:rFonts w:asciiTheme="minorEastAsia" w:hAnsiTheme="minorEastAsia" w:hint="eastAsia"/>
                <w:sz w:val="20"/>
                <w:szCs w:val="20"/>
              </w:rPr>
              <w:t>⑨安全な　⑩危険な　⑪濃い　⑫薄い　⑬厚い　⑭薄い</w:t>
            </w:r>
          </w:p>
          <w:p w14:paraId="6C78C7F8" w14:textId="77777777" w:rsidR="003B75D8" w:rsidRPr="007D514D" w:rsidRDefault="003B75D8" w:rsidP="00D877FF">
            <w:pPr>
              <w:pStyle w:val="a8"/>
              <w:snapToGrid w:val="0"/>
              <w:ind w:leftChars="0" w:lef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514D">
              <w:rPr>
                <w:rFonts w:asciiTheme="minorEastAsia" w:hAnsiTheme="minorEastAsia" w:hint="eastAsia"/>
                <w:sz w:val="20"/>
                <w:szCs w:val="20"/>
              </w:rPr>
              <w:t xml:space="preserve">⑮太い　⑯細い　</w:t>
            </w:r>
            <w:r w:rsidR="00D877FF" w:rsidRPr="007D514D">
              <w:rPr>
                <w:rFonts w:asciiTheme="minorEastAsia" w:hAnsiTheme="minorEastAsia" w:hint="eastAsia"/>
                <w:sz w:val="20"/>
                <w:szCs w:val="20"/>
              </w:rPr>
              <w:t xml:space="preserve">⑰量　</w:t>
            </w:r>
            <w:r w:rsidR="008852D1" w:rsidRPr="007D514D">
              <w:rPr>
                <w:rFonts w:asciiTheme="minorEastAsia" w:hAnsiTheme="minorEastAsia" w:hint="eastAsia"/>
                <w:sz w:val="20"/>
                <w:szCs w:val="20"/>
              </w:rPr>
              <w:t>⑱倍　⑲</w:t>
            </w:r>
            <w:r w:rsidR="00D877FF" w:rsidRPr="007D514D">
              <w:rPr>
                <w:rFonts w:asciiTheme="minorEastAsia" w:hAnsiTheme="minorEastAsia" w:hint="eastAsia"/>
                <w:sz w:val="20"/>
                <w:szCs w:val="20"/>
              </w:rPr>
              <w:t xml:space="preserve">洗濯物　</w:t>
            </w:r>
            <w:r w:rsidR="008852D1" w:rsidRPr="007D514D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D877FF" w:rsidRPr="007D514D">
              <w:rPr>
                <w:rFonts w:asciiTheme="minorEastAsia" w:hAnsiTheme="minorEastAsia" w:hint="eastAsia"/>
                <w:sz w:val="20"/>
                <w:szCs w:val="20"/>
              </w:rPr>
              <w:t xml:space="preserve">涙　</w:t>
            </w:r>
          </w:p>
          <w:p w14:paraId="709C6C87" w14:textId="77777777" w:rsidR="00D877FF" w:rsidRPr="00D877FF" w:rsidRDefault="00D877FF" w:rsidP="00D877FF">
            <w:pPr>
              <w:pStyle w:val="a8"/>
              <w:snapToGrid w:val="0"/>
              <w:ind w:leftChars="0" w:left="36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BFC6590" w14:textId="77777777" w:rsidR="00814A35" w:rsidRPr="00014E17" w:rsidRDefault="00014E17" w:rsidP="00014E1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14E17">
              <w:rPr>
                <w:rFonts w:asciiTheme="minorEastAsia" w:hAnsiTheme="minorEastAsia" w:hint="eastAsia"/>
                <w:sz w:val="20"/>
                <w:szCs w:val="20"/>
              </w:rPr>
              <w:t>【トピック：梅雨】</w:t>
            </w:r>
          </w:p>
          <w:p w14:paraId="5CD11C27" w14:textId="77777777" w:rsidR="000603BB" w:rsidRDefault="000603BB" w:rsidP="00814A3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31F203" w14:textId="77777777" w:rsidR="000603BB" w:rsidRDefault="000603BB" w:rsidP="000603BB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今日は良い天気ですね。（雨ですね。）</w:t>
            </w:r>
          </w:p>
          <w:p w14:paraId="601E41DE" w14:textId="77777777" w:rsidR="000603BB" w:rsidRDefault="000603BB" w:rsidP="000603BB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今日は良い天気ですが）日本は雨がよく降ります。</w:t>
            </w:r>
          </w:p>
          <w:p w14:paraId="03D1C741" w14:textId="77777777" w:rsidR="000603BB" w:rsidRDefault="000603BB" w:rsidP="000603BB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の国はどうですか。雨がよく降りますか</w:t>
            </w:r>
          </w:p>
          <w:p w14:paraId="21D5C7C8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15DFBDB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○○（国地域名）ではよく降りますか。</w:t>
            </w:r>
          </w:p>
          <w:p w14:paraId="2D93BCE1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特に日本は何月、雨がよく降りますか。</w:t>
            </w:r>
          </w:p>
          <w:p w14:paraId="17C1BFAF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6月</w:t>
            </w:r>
          </w:p>
          <w:p w14:paraId="7EE35C09" w14:textId="4740C631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、日本は</w:t>
            </w:r>
            <w:r w:rsidR="00460E91">
              <w:rPr>
                <w:rFonts w:asciiTheme="minorEastAsia" w:hAnsiTheme="minorEastAsia" w:hint="eastAsia"/>
                <w:sz w:val="20"/>
                <w:szCs w:val="20"/>
              </w:rPr>
              <w:t>5月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月にたくさん雨が降ります。</w:t>
            </w:r>
          </w:p>
          <w:p w14:paraId="734EBFB3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を【梅雨】と言います。</w:t>
            </w:r>
          </w:p>
          <w:p w14:paraId="2F1D2EBD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ＭＭ</w:t>
            </w:r>
          </w:p>
          <w:p w14:paraId="0D96D41E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みなさんは雨、好きですか。</w:t>
            </w:r>
          </w:p>
          <w:p w14:paraId="6E543300" w14:textId="77777777" w:rsidR="000603BB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好き・嫌い・特に</w:t>
            </w:r>
          </w:p>
          <w:p w14:paraId="2F35785E" w14:textId="77777777" w:rsidR="00D877FF" w:rsidRDefault="000603BB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  <w:r w:rsidR="00D877FF">
              <w:rPr>
                <w:rFonts w:asciiTheme="minorEastAsia" w:hAnsiTheme="minorEastAsia" w:hint="eastAsia"/>
                <w:sz w:val="20"/>
                <w:szCs w:val="20"/>
              </w:rPr>
              <w:t>雨が降ります、傘がありません。どうなりますか。</w:t>
            </w:r>
          </w:p>
          <w:p w14:paraId="3157813F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D877FF">
              <w:rPr>
                <w:rFonts w:asciiTheme="minorEastAsia" w:hAnsiTheme="minorEastAsia" w:hint="eastAsia"/>
                <w:b/>
                <w:sz w:val="20"/>
                <w:szCs w:val="20"/>
              </w:rPr>
              <w:t>⑤濡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506123A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そうですね。傘がない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D877FF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D877F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濡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傘があっても濡れますね</w:t>
            </w:r>
          </w:p>
          <w:p w14:paraId="54F5E15C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濡れます</w:t>
            </w:r>
          </w:p>
          <w:p w14:paraId="77D3594A" w14:textId="77777777" w:rsidR="00D877FF" w:rsidRP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877F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</w:t>
            </w:r>
          </w:p>
          <w:p w14:paraId="0215680B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濡れます　Que【体・服・かばん】</w:t>
            </w:r>
          </w:p>
          <w:p w14:paraId="0A4520BA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90531ED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絵の雨はたくさん降っていますね。雨の【</w:t>
            </w:r>
            <w:r w:rsidRPr="00D877FF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D877F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すごいです。</w:t>
            </w:r>
          </w:p>
          <w:p w14:paraId="77591DF6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量</w:t>
            </w:r>
          </w:p>
          <w:p w14:paraId="30DF6542" w14:textId="77777777" w:rsidR="00D877FF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A0DF47C" w14:textId="77777777" w:rsidR="007D514D" w:rsidRDefault="007D514D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E0D64F" w14:textId="77777777" w:rsidR="007D514D" w:rsidRDefault="007D514D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BCC173" w14:textId="77777777" w:rsidR="007D514D" w:rsidRDefault="007D514D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FC957C" w14:textId="77777777" w:rsidR="007D514D" w:rsidRDefault="007D514D" w:rsidP="000603B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53C7304" w14:textId="77777777" w:rsidR="00D877FF" w:rsidRDefault="00D877FF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ちらとこちら、量が違いますね。こちらは量が</w:t>
            </w:r>
            <w:r w:rsidR="008852D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8852D1" w:rsidRPr="008852D1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="008852D1" w:rsidRPr="008852D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倍</w:t>
            </w:r>
            <w:r w:rsidR="008852D1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B15125A" w14:textId="77777777" w:rsidR="008852D1" w:rsidRPr="006863BA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863B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板書　倍＝2倍</w:t>
            </w:r>
          </w:p>
          <w:p w14:paraId="726E05D9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量が倍です。量が2倍です。</w:t>
            </w:r>
          </w:p>
          <w:p w14:paraId="3F65F505" w14:textId="77777777" w:rsidR="008852D1" w:rsidRDefault="008852D1" w:rsidP="006863B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5758464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梅雨は本当にたくさんの雨が降りますが、この雨が降る量を</w:t>
            </w:r>
          </w:p>
          <w:p w14:paraId="4864DB1A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たちが変えることができますか。</w:t>
            </w:r>
          </w:p>
          <w:p w14:paraId="60364810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できません。</w:t>
            </w:r>
          </w:p>
          <w:p w14:paraId="1D7782EE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雨の量は【</w:t>
            </w:r>
            <w:r w:rsidRPr="00202A37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202A3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調節できませ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CE69445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調節します。これは何を調節していますか。</w:t>
            </w:r>
          </w:p>
          <w:p w14:paraId="04D2CA33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イスの高さです。</w:t>
            </w:r>
          </w:p>
          <w:p w14:paraId="25A3C3AC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イスの高さを調節しています。</w:t>
            </w:r>
          </w:p>
          <w:p w14:paraId="1696595B" w14:textId="77777777" w:rsidR="008852D1" w:rsidRDefault="008852D1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調節しますは、</w:t>
            </w:r>
            <w:r w:rsidR="00202A37">
              <w:rPr>
                <w:rFonts w:asciiTheme="minorEastAsia" w:hAnsiTheme="minorEastAsia" w:hint="eastAsia"/>
                <w:sz w:val="20"/>
                <w:szCs w:val="20"/>
              </w:rPr>
              <w:t>量や形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ちょうどいい</w:t>
            </w:r>
            <w:r w:rsidR="00202A37">
              <w:rPr>
                <w:rFonts w:asciiTheme="minorEastAsia" w:hAnsiTheme="minorEastAsia" w:hint="eastAsia"/>
                <w:sz w:val="20"/>
                <w:szCs w:val="20"/>
              </w:rPr>
              <w:t>とこ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変えることです。</w:t>
            </w:r>
          </w:p>
          <w:p w14:paraId="20EEB08F" w14:textId="77777777" w:rsidR="00202A37" w:rsidRDefault="00202A37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調節します　Que【高さ・大きさ・長さ・量・重さ】</w:t>
            </w:r>
          </w:p>
          <w:p w14:paraId="7FF80FC6" w14:textId="77777777" w:rsidR="00202A37" w:rsidRDefault="00202A37" w:rsidP="00202A3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6A82171D" w14:textId="77777777" w:rsidR="00202A37" w:rsidRDefault="00202A37" w:rsidP="00202A3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はい、いいです。では、みなさんは服が濡れたらどうしますか</w:t>
            </w:r>
          </w:p>
          <w:p w14:paraId="1BBD9ADD" w14:textId="77777777" w:rsidR="00202A37" w:rsidRDefault="00202A37" w:rsidP="008852D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洗濯します</w:t>
            </w:r>
          </w:p>
          <w:p w14:paraId="53EAD644" w14:textId="77777777" w:rsidR="008852D1" w:rsidRPr="006863BA" w:rsidRDefault="00202A37" w:rsidP="00202A37">
            <w:pPr>
              <w:snapToGrid w:val="0"/>
              <w:ind w:leftChars="100" w:left="24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6863B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出るまで聞く。</w:t>
            </w:r>
          </w:p>
          <w:p w14:paraId="732AE191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そうですね。洗濯しますね。見てください。これは洗濯した物です。</w:t>
            </w:r>
          </w:p>
          <w:p w14:paraId="4F1C62F9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202A37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202A3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洗濯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洗濯が終わったら、洗濯物を外に出しますね。</w:t>
            </w:r>
          </w:p>
          <w:p w14:paraId="0F0DC87F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外に出すと、濡れた洗濯物はどうなりますか。</w:t>
            </w:r>
          </w:p>
          <w:p w14:paraId="1ED1620B" w14:textId="77777777" w:rsidR="00202A37" w:rsidRPr="006863BA" w:rsidRDefault="00202A37" w:rsidP="00202A37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63B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絵を指しながら</w:t>
            </w:r>
          </w:p>
          <w:p w14:paraId="61AAF26C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202A37">
              <w:rPr>
                <w:rFonts w:asciiTheme="minorEastAsia" w:hAnsiTheme="minorEastAsia" w:hint="eastAsia"/>
                <w:b/>
                <w:sz w:val="20"/>
                <w:szCs w:val="20"/>
              </w:rPr>
              <w:t>④乾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73B4169" w14:textId="119BA2CE" w:rsidR="00202A37" w:rsidRPr="001C01DD" w:rsidRDefault="00202A37" w:rsidP="00202A37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202A37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202A3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乾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7492232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02A3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</w:t>
            </w:r>
          </w:p>
          <w:p w14:paraId="4BB1DC30" w14:textId="77777777" w:rsidR="00202A37" w:rsidRDefault="00202A37" w:rsidP="00202A3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FA7F2D">
              <w:rPr>
                <w:rFonts w:asciiTheme="minorEastAsia" w:hAnsiTheme="minorEastAsia" w:hint="eastAsia"/>
                <w:sz w:val="20"/>
                <w:szCs w:val="20"/>
              </w:rPr>
              <w:t>＿＿＿が乾きます　　Que【洗濯物・</w:t>
            </w:r>
            <w:r w:rsidR="00FA7F2D" w:rsidRPr="00FA7F2D">
              <w:rPr>
                <w:rFonts w:asciiTheme="minorEastAsia" w:hAnsiTheme="minorEastAsia" w:hint="eastAsia"/>
                <w:sz w:val="20"/>
                <w:szCs w:val="20"/>
              </w:rPr>
              <w:t>服・靴下】</w:t>
            </w:r>
          </w:p>
          <w:p w14:paraId="0158F961" w14:textId="77777777" w:rsidR="00BE4F1B" w:rsidRDefault="008852D1" w:rsidP="00FA7F2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FA7F2D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FA7F2D">
              <w:rPr>
                <w:rFonts w:asciiTheme="minorEastAsia" w:hAnsiTheme="minorEastAsia"/>
                <w:sz w:val="20"/>
                <w:szCs w:val="20"/>
              </w:rPr>
              <w:t>：はい、いいです。では見てください。雨が降ると道路の線が</w:t>
            </w:r>
            <w:r w:rsidR="00BE4F1B">
              <w:rPr>
                <w:rFonts w:asciiTheme="minorEastAsia" w:hAnsiTheme="minorEastAsia"/>
                <w:sz w:val="20"/>
                <w:szCs w:val="20"/>
              </w:rPr>
              <w:t>よく</w:t>
            </w:r>
          </w:p>
          <w:p w14:paraId="4D63ACD8" w14:textId="77777777" w:rsidR="008852D1" w:rsidRDefault="00BE4F1B" w:rsidP="00BE4F1B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見えません。そして、こちら線がどうですか。</w:t>
            </w:r>
          </w:p>
          <w:p w14:paraId="03EAB390" w14:textId="77777777" w:rsidR="00BE4F1B" w:rsidRDefault="00BE4F1B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BE4F1B">
              <w:rPr>
                <w:rFonts w:asciiTheme="minorEastAsia" w:hAnsiTheme="minorEastAsia" w:hint="eastAsia"/>
                <w:b/>
                <w:sz w:val="20"/>
                <w:szCs w:val="20"/>
              </w:rPr>
              <w:t>⑫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DF75920" w14:textId="20CF2094" w:rsidR="00BE4F1B" w:rsidRDefault="00BE4F1B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BE4F1B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BE4F1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9426D6">
              <w:rPr>
                <w:rFonts w:asciiTheme="minorEastAsia" w:hAnsiTheme="minorEastAsia" w:hint="eastAsia"/>
                <w:sz w:val="20"/>
                <w:szCs w:val="20"/>
              </w:rPr>
              <w:t>雨が降ると、もっと見えません。</w:t>
            </w:r>
          </w:p>
          <w:p w14:paraId="75231B34" w14:textId="77777777" w:rsidR="00BE4F1B" w:rsidRDefault="00BE4F1B" w:rsidP="00BE4F1B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雨じゃありませんが、薄くてよく見えません。では、こちらは。</w:t>
            </w:r>
          </w:p>
          <w:p w14:paraId="5ED7A063" w14:textId="77777777" w:rsidR="00BE4F1B" w:rsidRDefault="00BE4F1B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E4F1B">
              <w:rPr>
                <w:rFonts w:asciiTheme="minorEastAsia" w:hAnsiTheme="minorEastAsia" w:hint="eastAsia"/>
                <w:b/>
                <w:sz w:val="20"/>
                <w:szCs w:val="20"/>
              </w:rPr>
              <w:t>⑪濃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130D19B" w14:textId="77777777" w:rsidR="00BE4F1B" w:rsidRDefault="00BE4F1B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ちらは、【</w:t>
            </w:r>
            <w:r w:rsidRPr="00BE4F1B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BE4F1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濃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8E5E068" w14:textId="77777777" w:rsidR="00BE4F1B" w:rsidRDefault="00BE4F1B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濃い、薄い</w:t>
            </w:r>
            <w:r w:rsidR="001E33EC">
              <w:rPr>
                <w:rFonts w:asciiTheme="minorEastAsia" w:hAnsiTheme="minorEastAsia" w:hint="eastAsia"/>
                <w:sz w:val="20"/>
                <w:szCs w:val="20"/>
              </w:rPr>
              <w:t>。こちらは濃いです。薄いです。</w:t>
            </w:r>
          </w:p>
          <w:p w14:paraId="45DEB8FE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薄い（濃い）＿＿＿　　Que【色・字・線】</w:t>
            </w:r>
          </w:p>
          <w:p w14:paraId="0C6BBF7E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1C9E08BC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と言いますか。見てください。本が…</w:t>
            </w:r>
          </w:p>
          <w:p w14:paraId="75C1E478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1E33EC">
              <w:rPr>
                <w:rFonts w:asciiTheme="minorEastAsia" w:hAnsiTheme="minorEastAsia" w:hint="eastAsia"/>
                <w:b/>
                <w:sz w:val="20"/>
                <w:szCs w:val="20"/>
              </w:rPr>
              <w:t>⑬厚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Pr="001E33EC">
              <w:rPr>
                <w:rFonts w:asciiTheme="minorEastAsia" w:hAnsiTheme="minorEastAsia" w:hint="eastAsia"/>
                <w:b/>
                <w:sz w:val="20"/>
                <w:szCs w:val="20"/>
              </w:rPr>
              <w:t>⑭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5CD9168" w14:textId="77777777" w:rsidR="002B4A99" w:rsidRDefault="002B4A99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E370EF" w14:textId="77777777" w:rsidR="002B4A99" w:rsidRDefault="002B4A99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C92F25" w14:textId="77777777" w:rsidR="002B4A99" w:rsidRDefault="002B4A99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7AE524" w14:textId="77777777" w:rsidR="002B4A99" w:rsidRDefault="002B4A99" w:rsidP="00BE4F1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A66B712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ちらの本は【</w:t>
            </w:r>
            <w:r w:rsidRPr="001E33EC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1E33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厚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こちらは【</w:t>
            </w:r>
            <w:r w:rsidRPr="001E33EC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1E33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18A0189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本も薄い言います。</w:t>
            </w:r>
          </w:p>
          <w:p w14:paraId="6669AFFF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薄い（厚い）＿＿＿　Que　【紙・教科書・説明書】</w:t>
            </w:r>
          </w:p>
          <w:p w14:paraId="7F91B18F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7D5B62D7" w14:textId="2AAE32FF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これは何といますか。分かりますか。</w:t>
            </w:r>
          </w:p>
          <w:p w14:paraId="35EBD874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617F67">
              <w:rPr>
                <w:rFonts w:asciiTheme="minorEastAsia" w:hAnsiTheme="minorEastAsia" w:hint="eastAsia"/>
                <w:b/>
                <w:sz w:val="20"/>
                <w:szCs w:val="20"/>
              </w:rPr>
              <w:t>⑮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Pr="00617F67">
              <w:rPr>
                <w:rFonts w:asciiTheme="minorEastAsia" w:hAnsiTheme="minorEastAsia" w:hint="eastAsia"/>
                <w:b/>
                <w:sz w:val="20"/>
                <w:szCs w:val="20"/>
              </w:rPr>
              <w:t>⑯細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3DBA7D8" w14:textId="77777777" w:rsidR="001E33EC" w:rsidRDefault="001E33E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そうですね。こちらは【</w:t>
            </w:r>
            <w:r w:rsidR="00617F67" w:rsidRPr="00617F67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="00617F67" w:rsidRPr="00617F6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太い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】、こちらは【</w:t>
            </w:r>
            <w:r w:rsidR="00617F67" w:rsidRPr="00617F67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="00617F67" w:rsidRPr="00617F6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細い</w:t>
            </w:r>
            <w:r w:rsidR="00617F67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CC2CACF" w14:textId="77777777" w:rsidR="00617F67" w:rsidRDefault="00617F67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太いひも、細いひも</w:t>
            </w:r>
          </w:p>
          <w:p w14:paraId="27EB29AA" w14:textId="77777777" w:rsidR="00617F67" w:rsidRDefault="00617F67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3AA16A9" w14:textId="77777777" w:rsidR="00617F67" w:rsidRDefault="00617F67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何かみなさんのまわりに太いもの、細いものありますか。</w:t>
            </w:r>
          </w:p>
          <w:p w14:paraId="2F33F1D7" w14:textId="77777777" w:rsidR="00617F67" w:rsidRDefault="00617F67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76D19188" w14:textId="1E6FC198" w:rsidR="00617F67" w:rsidRDefault="00382EB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雨の日は気をつけなければなりません。</w:t>
            </w:r>
          </w:p>
          <w:p w14:paraId="2445181A" w14:textId="09CB876F" w:rsidR="00382EBC" w:rsidRDefault="00382EB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何</w:t>
            </w:r>
            <w:r w:rsidR="009644C6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気をつけますか。</w:t>
            </w:r>
          </w:p>
          <w:p w14:paraId="1F35D0BA" w14:textId="3EBDBFF0" w:rsidR="00382EBC" w:rsidRDefault="00382EB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4100AC1" w14:textId="73991B89" w:rsidR="00382EBC" w:rsidRDefault="00382EBC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E4B0D">
              <w:rPr>
                <w:rFonts w:asciiTheme="minorEastAsia" w:hAnsiTheme="minorEastAsia" w:hint="eastAsia"/>
                <w:sz w:val="20"/>
                <w:szCs w:val="20"/>
              </w:rPr>
              <w:t>雨の日は【</w:t>
            </w:r>
            <w:r w:rsidR="00EE4B0D" w:rsidRPr="00990B4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="00EE4B0D" w:rsidRPr="00990B4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滑ります</w:t>
            </w:r>
            <w:r w:rsidR="00EE4B0D">
              <w:rPr>
                <w:rFonts w:asciiTheme="minorEastAsia" w:hAnsiTheme="minorEastAsia" w:hint="eastAsia"/>
                <w:sz w:val="20"/>
                <w:szCs w:val="20"/>
              </w:rPr>
              <w:t>】から。気をつけますね。</w:t>
            </w:r>
          </w:p>
          <w:p w14:paraId="5F8437BD" w14:textId="33709BCE" w:rsidR="00EE4B0D" w:rsidRPr="00F2176D" w:rsidRDefault="00EE4B0D" w:rsidP="00BE4F1B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20907C46" w14:textId="096A50A1" w:rsidR="00EE4B0D" w:rsidRDefault="00EE4B0D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17E1D">
              <w:rPr>
                <w:rFonts w:asciiTheme="minorEastAsia" w:hAnsiTheme="minorEastAsia" w:hint="eastAsia"/>
                <w:sz w:val="20"/>
                <w:szCs w:val="20"/>
              </w:rPr>
              <w:t>＿＿＿が滑ります　Que【足・手・</w:t>
            </w:r>
            <w:r w:rsidR="00F2176D">
              <w:rPr>
                <w:rFonts w:asciiTheme="minorEastAsia" w:hAnsiTheme="minorEastAsia" w:hint="eastAsia"/>
                <w:sz w:val="20"/>
                <w:szCs w:val="20"/>
              </w:rPr>
              <w:t>道】</w:t>
            </w:r>
          </w:p>
          <w:p w14:paraId="7FC3B407" w14:textId="31245686" w:rsidR="00F2176D" w:rsidRDefault="00F2176D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4FE7C51" w14:textId="77777777" w:rsidR="00220749" w:rsidRDefault="00F2176D" w:rsidP="00BE4F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20749">
              <w:rPr>
                <w:rFonts w:asciiTheme="minorEastAsia" w:hAnsiTheme="minorEastAsia" w:hint="eastAsia"/>
                <w:sz w:val="20"/>
                <w:szCs w:val="20"/>
              </w:rPr>
              <w:t>そして、見てください。</w:t>
            </w:r>
          </w:p>
          <w:p w14:paraId="6A180284" w14:textId="0D852D89" w:rsidR="00F2176D" w:rsidRDefault="00844A50" w:rsidP="00AB29F1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雨で</w:t>
            </w:r>
            <w:r w:rsidR="00F74855">
              <w:rPr>
                <w:rFonts w:asciiTheme="minorEastAsia" w:hAnsiTheme="minorEastAsia" w:hint="eastAsia"/>
                <w:sz w:val="20"/>
                <w:szCs w:val="20"/>
              </w:rPr>
              <w:t>道路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よく滑りますから、</w:t>
            </w:r>
            <w:r w:rsidR="00BD4955">
              <w:rPr>
                <w:rFonts w:asciiTheme="minorEastAsia" w:hAnsiTheme="minorEastAsia" w:hint="eastAsia"/>
                <w:sz w:val="20"/>
                <w:szCs w:val="20"/>
              </w:rPr>
              <w:t>車が</w:t>
            </w:r>
            <w:r w:rsidR="002A6C23">
              <w:rPr>
                <w:rFonts w:asciiTheme="minorEastAsia" w:hAnsiTheme="minorEastAsia" w:hint="eastAsia"/>
                <w:sz w:val="20"/>
                <w:szCs w:val="20"/>
              </w:rPr>
              <w:t>滑って事故が【</w:t>
            </w:r>
            <w:r w:rsidR="00AB29F1" w:rsidRPr="00AB29F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220749" w:rsidRPr="00AB29F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起きる</w:t>
            </w:r>
            <w:r w:rsidR="00220749">
              <w:rPr>
                <w:rFonts w:asciiTheme="minorEastAsia" w:hAnsiTheme="minorEastAsia" w:hint="eastAsia"/>
                <w:sz w:val="20"/>
                <w:szCs w:val="20"/>
              </w:rPr>
              <w:t>】かもしれません。</w:t>
            </w:r>
            <w:r w:rsidR="00F91408">
              <w:rPr>
                <w:rFonts w:asciiTheme="minorEastAsia" w:hAnsiTheme="minorEastAsia" w:hint="eastAsia"/>
                <w:sz w:val="20"/>
                <w:szCs w:val="20"/>
              </w:rPr>
              <w:t>事故が起きたら大変ですね。</w:t>
            </w:r>
            <w:r w:rsidR="005F4548">
              <w:rPr>
                <w:rFonts w:asciiTheme="minorEastAsia" w:hAnsiTheme="minorEastAsia" w:hint="eastAsia"/>
                <w:sz w:val="20"/>
                <w:szCs w:val="20"/>
              </w:rPr>
              <w:t>この起きますは、事故などあまり良くないことがありますという意味です。</w:t>
            </w:r>
          </w:p>
          <w:p w14:paraId="6607B9D3" w14:textId="1BF05DF2" w:rsidR="005F4548" w:rsidRDefault="009E0695" w:rsidP="00AB29F1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6C22AB0E" w14:textId="2FFE73F2" w:rsidR="00CD72D9" w:rsidRDefault="00CD72D9" w:rsidP="00AB29F1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が起きます　Que【事故・問題・</w:t>
            </w:r>
            <w:r w:rsidR="009E0695">
              <w:rPr>
                <w:rFonts w:asciiTheme="minorEastAsia" w:hAnsiTheme="minorEastAsia" w:hint="eastAsia"/>
                <w:sz w:val="20"/>
                <w:szCs w:val="20"/>
              </w:rPr>
              <w:t>良くないこと】</w:t>
            </w:r>
          </w:p>
          <w:p w14:paraId="08700850" w14:textId="507C880A" w:rsidR="009E0695" w:rsidRDefault="00B238D4" w:rsidP="009E06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677B36">
              <w:rPr>
                <w:rFonts w:asciiTheme="minorEastAsia" w:hAnsiTheme="minorEastAsia" w:hint="eastAsia"/>
                <w:sz w:val="20"/>
                <w:szCs w:val="20"/>
              </w:rPr>
              <w:t>ですから雨の日は、</w:t>
            </w:r>
            <w:r w:rsidR="001B7094">
              <w:rPr>
                <w:rFonts w:asciiTheme="minorEastAsia" w:hAnsiTheme="minorEastAsia" w:hint="eastAsia"/>
                <w:sz w:val="20"/>
                <w:szCs w:val="20"/>
              </w:rPr>
              <w:t>いつもより</w:t>
            </w:r>
            <w:r w:rsidR="00C61BF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B7094" w:rsidRPr="00180CF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="001B7094" w:rsidRPr="00180CF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危険な</w:t>
            </w:r>
            <w:r w:rsidR="001B7094">
              <w:rPr>
                <w:rFonts w:asciiTheme="minorEastAsia" w:hAnsiTheme="minorEastAsia" w:hint="eastAsia"/>
                <w:sz w:val="20"/>
                <w:szCs w:val="20"/>
              </w:rPr>
              <w:t>】ことが多いです。</w:t>
            </w:r>
          </w:p>
          <w:p w14:paraId="2F3595DB" w14:textId="23F75C82" w:rsidR="001B7094" w:rsidRDefault="001B7094" w:rsidP="009E069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気をつけましょう。見てください。危険</w:t>
            </w:r>
          </w:p>
          <w:p w14:paraId="01B136D2" w14:textId="77777777" w:rsidR="00DB6899" w:rsidRDefault="00FF3993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男の子、危険ですね。</w:t>
            </w:r>
            <w:r w:rsidR="003E5546">
              <w:rPr>
                <w:rFonts w:asciiTheme="minorEastAsia" w:hAnsiTheme="minorEastAsia" w:hint="eastAsia"/>
                <w:sz w:val="20"/>
                <w:szCs w:val="20"/>
              </w:rPr>
              <w:t>車とぶつかります。</w:t>
            </w:r>
          </w:p>
          <w:p w14:paraId="7D879FA1" w14:textId="2F09AB8D" w:rsidR="00DB6899" w:rsidRDefault="00DB6899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危険と危ないは同じ意味です。</w:t>
            </w:r>
          </w:p>
          <w:p w14:paraId="52A41FC2" w14:textId="0690D6A8" w:rsidR="00FF3993" w:rsidRDefault="003E5546" w:rsidP="00DB6899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180CF3">
              <w:rPr>
                <w:rFonts w:asciiTheme="minorEastAsia" w:hAnsiTheme="minorEastAsia" w:hint="eastAsia"/>
                <w:sz w:val="20"/>
                <w:szCs w:val="20"/>
              </w:rPr>
              <w:t>この人はどうですか。危険ですか。</w:t>
            </w:r>
          </w:p>
          <w:p w14:paraId="1CF0F27F" w14:textId="4E0ADA91" w:rsidR="00180CF3" w:rsidRDefault="00180CF3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いいえ、危険じゃありません。</w:t>
            </w:r>
          </w:p>
          <w:p w14:paraId="0830C6DA" w14:textId="3581CE11" w:rsidR="00180CF3" w:rsidRDefault="00180CF3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危険じゃありません。ここは【</w:t>
            </w:r>
            <w:r w:rsidRPr="00180CF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180CF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安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FD07966" w14:textId="3552F6AD" w:rsidR="00180CF3" w:rsidRDefault="00180CF3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危険の反対です。安全は大丈夫</w:t>
            </w:r>
            <w:r w:rsidR="00E500A7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問題ありません。</w:t>
            </w:r>
          </w:p>
          <w:p w14:paraId="00286392" w14:textId="3A912428" w:rsidR="00F35D92" w:rsidRDefault="00F35D92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危険も安全もな形容詞です。</w:t>
            </w:r>
          </w:p>
          <w:p w14:paraId="3E6CD496" w14:textId="023CBF2C" w:rsidR="00205B2B" w:rsidRDefault="00205B2B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6A9B8F2B" w14:textId="5864321B" w:rsidR="00205B2B" w:rsidRDefault="00205B2B" w:rsidP="009930A9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BE2B7F">
              <w:rPr>
                <w:rFonts w:asciiTheme="minorEastAsia" w:hAnsiTheme="minorEastAsia" w:hint="eastAsia"/>
                <w:sz w:val="20"/>
                <w:szCs w:val="20"/>
              </w:rPr>
              <w:t>れい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なさん事故が起きます。みなさんの大切な人が</w:t>
            </w:r>
            <w:r w:rsidR="00D64C6B">
              <w:rPr>
                <w:rFonts w:asciiTheme="minorEastAsia" w:hAnsiTheme="minorEastAsia" w:hint="eastAsia"/>
                <w:sz w:val="20"/>
                <w:szCs w:val="20"/>
              </w:rPr>
              <w:t>事故で</w:t>
            </w:r>
            <w:r w:rsidR="00FF62B5">
              <w:rPr>
                <w:rFonts w:asciiTheme="minorEastAsia" w:hAnsiTheme="minorEastAsia" w:hint="eastAsia"/>
                <w:sz w:val="20"/>
                <w:szCs w:val="20"/>
              </w:rPr>
              <w:t>死にました。</w:t>
            </w:r>
            <w:r w:rsidR="004F7FA7">
              <w:rPr>
                <w:rFonts w:asciiTheme="minorEastAsia" w:hAnsiTheme="minorEastAsia" w:hint="eastAsia"/>
                <w:sz w:val="20"/>
                <w:szCs w:val="20"/>
              </w:rPr>
              <w:t>。。気持ちは、どうですか。。。</w:t>
            </w:r>
          </w:p>
          <w:p w14:paraId="0D752046" w14:textId="46378209" w:rsidR="004F7FA7" w:rsidRDefault="004F7FA7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369E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言いながら泣く</w:t>
            </w:r>
            <w:r w:rsidR="009930A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演技</w:t>
            </w:r>
          </w:p>
          <w:p w14:paraId="254F1D5D" w14:textId="54404900" w:rsidR="009930A9" w:rsidRPr="009930A9" w:rsidRDefault="009930A9" w:rsidP="00180CF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930A9">
              <w:rPr>
                <w:rFonts w:asciiTheme="minorEastAsia" w:hAnsiTheme="minorEastAsia" w:hint="eastAsia"/>
                <w:sz w:val="20"/>
                <w:szCs w:val="20"/>
              </w:rPr>
              <w:t>S：悲しいです。</w:t>
            </w:r>
          </w:p>
          <w:p w14:paraId="6D11215B" w14:textId="77777777" w:rsidR="009930A9" w:rsidRDefault="009930A9" w:rsidP="00180CF3">
            <w:pPr>
              <w:snapToGrid w:val="0"/>
              <w:ind w:left="196" w:hangingChars="100" w:hanging="196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4D840A92" w14:textId="77777777" w:rsidR="009930A9" w:rsidRDefault="009930A9" w:rsidP="00180CF3">
            <w:pPr>
              <w:snapToGrid w:val="0"/>
              <w:ind w:left="196" w:hangingChars="100" w:hanging="196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6D9E0816" w14:textId="77777777" w:rsidR="009930A9" w:rsidRDefault="009930A9" w:rsidP="00180CF3">
            <w:pPr>
              <w:snapToGrid w:val="0"/>
              <w:ind w:left="196" w:hangingChars="100" w:hanging="196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0FD418E2" w14:textId="77777777" w:rsidR="009930A9" w:rsidRPr="008369E1" w:rsidRDefault="009930A9" w:rsidP="00180CF3">
            <w:pPr>
              <w:snapToGrid w:val="0"/>
              <w:ind w:left="196" w:hangingChars="100" w:hanging="196"/>
              <w:jc w:val="left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5CF1EBD7" w14:textId="1140A03D" w:rsidR="00F91408" w:rsidRDefault="009930A9" w:rsidP="004F7FA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EB4AC6">
              <w:rPr>
                <w:rFonts w:asciiTheme="minorEastAsia" w:hAnsiTheme="minorEastAsia" w:hint="eastAsia"/>
                <w:sz w:val="20"/>
                <w:szCs w:val="20"/>
              </w:rPr>
              <w:t>悲しいですね。そして</w:t>
            </w:r>
            <w:r w:rsidR="00EB4AC6">
              <w:rPr>
                <w:rFonts w:hint="eastAsia"/>
              </w:rPr>
              <w:t>【</w:t>
            </w:r>
            <w:r w:rsidR="00EB4AC6" w:rsidRPr="00E0465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="00EB4AC6" w:rsidRPr="00E0465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泣きます</w:t>
            </w:r>
            <w:r w:rsidR="00EB4AC6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27AF7D6A" w14:textId="62193716" w:rsidR="00EB4AC6" w:rsidRDefault="00EB4AC6" w:rsidP="004F7FA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泣きます。</w:t>
            </w:r>
            <w:r w:rsidR="00B55873">
              <w:rPr>
                <w:rFonts w:asciiTheme="minorEastAsia" w:hAnsiTheme="minorEastAsia" w:hint="eastAsia"/>
                <w:sz w:val="20"/>
                <w:szCs w:val="20"/>
              </w:rPr>
              <w:t>女の人、赤ちゃんが泣いています。</w:t>
            </w:r>
          </w:p>
          <w:p w14:paraId="03F7A5A6" w14:textId="5E19CEF5" w:rsidR="00B55873" w:rsidRDefault="00B55873" w:rsidP="004F7FA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泣いているときの、これは何ですか。</w:t>
            </w:r>
          </w:p>
          <w:p w14:paraId="7A9F15D1" w14:textId="5155ABFF" w:rsidR="00B55873" w:rsidRDefault="00B55873" w:rsidP="004F7FA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Pr="00E0465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05D7AB3" w14:textId="1752A435" w:rsidR="00B55873" w:rsidRDefault="00B55873" w:rsidP="004F7FA7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【</w:t>
            </w:r>
            <w:r w:rsidRPr="00E0465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E0465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79F5464" w14:textId="34CDCAF8" w:rsidR="00990B4D" w:rsidRDefault="00990B4D" w:rsidP="009930A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19DDA80" w14:textId="180AF7EF" w:rsidR="00064717" w:rsidRDefault="00990B4D" w:rsidP="00064717">
            <w:pPr>
              <w:snapToGrid w:val="0"/>
              <w:ind w:leftChars="100" w:left="24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泣く</w:t>
            </w: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フォームの確認</w:t>
            </w:r>
          </w:p>
          <w:p w14:paraId="567854BD" w14:textId="24867F26" w:rsidR="009C5656" w:rsidRPr="00351DC9" w:rsidRDefault="009C5656" w:rsidP="009C565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1DC9">
              <w:rPr>
                <w:rFonts w:asciiTheme="minorEastAsia" w:hAnsiTheme="minorEastAsia" w:hint="eastAsia"/>
                <w:sz w:val="20"/>
                <w:szCs w:val="20"/>
              </w:rPr>
              <w:t>Ｔ：では悲しいとき、こういう人はいますか。見てください。</w:t>
            </w:r>
          </w:p>
          <w:p w14:paraId="67EB7F33" w14:textId="7FA019EA" w:rsidR="009C5656" w:rsidRPr="00351DC9" w:rsidRDefault="009C5656" w:rsidP="009C565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1DC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51DC9" w:rsidRPr="00351DC9">
              <w:rPr>
                <w:rFonts w:asciiTheme="minorEastAsia" w:hAnsiTheme="minorEastAsia" w:hint="eastAsia"/>
                <w:sz w:val="20"/>
                <w:szCs w:val="20"/>
              </w:rPr>
              <w:t>この人は何をしていますか。</w:t>
            </w:r>
          </w:p>
          <w:p w14:paraId="2E619E89" w14:textId="6929DEF9" w:rsidR="00351DC9" w:rsidRDefault="00351DC9" w:rsidP="009C565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1DC9">
              <w:rPr>
                <w:rFonts w:asciiTheme="minorEastAsia" w:hAnsiTheme="minorEastAsia" w:hint="eastAsia"/>
                <w:sz w:val="20"/>
                <w:szCs w:val="20"/>
              </w:rPr>
              <w:t>Ｓ：【</w:t>
            </w:r>
            <w:r w:rsidRPr="00351DC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笑います</w:t>
            </w:r>
            <w:r w:rsidRPr="00351D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8712D1E" w14:textId="31C53D44" w:rsidR="00351DC9" w:rsidRDefault="00351DC9" w:rsidP="00351DC9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【</w:t>
            </w:r>
            <w:r w:rsidRPr="0068259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68259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笑っ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いますね。悲しいとき、笑う人いますか。。。いたら、病院へ行きましょう。</w:t>
            </w:r>
          </w:p>
          <w:p w14:paraId="263D1FED" w14:textId="0315FA98" w:rsidR="00351DC9" w:rsidRDefault="00351DC9" w:rsidP="00351DC9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4A3E29">
              <w:rPr>
                <w:rFonts w:asciiTheme="minorEastAsia" w:hAnsiTheme="minorEastAsia" w:hint="eastAsia"/>
                <w:sz w:val="20"/>
                <w:szCs w:val="20"/>
              </w:rPr>
              <w:t>ＭＭ</w:t>
            </w:r>
          </w:p>
          <w:p w14:paraId="72505E00" w14:textId="488FF930" w:rsidR="00682591" w:rsidRDefault="00682591" w:rsidP="00682591">
            <w:pPr>
              <w:snapToGrid w:val="0"/>
              <w:ind w:leftChars="100" w:left="24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28FACAD8" w14:textId="306F1EA9" w:rsidR="00990B4D" w:rsidRDefault="007D7238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738FE"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E738FE" w:rsidRPr="00E738FE">
              <w:rPr>
                <w:rFonts w:asciiTheme="minorEastAsia" w:hAnsiTheme="minorEastAsia" w:hint="eastAsia"/>
                <w:sz w:val="20"/>
                <w:szCs w:val="20"/>
              </w:rPr>
              <w:t>私</w:t>
            </w:r>
            <w:r w:rsidR="004A3E29">
              <w:rPr>
                <w:rFonts w:asciiTheme="minorEastAsia" w:hAnsiTheme="minorEastAsia" w:hint="eastAsia"/>
                <w:sz w:val="20"/>
                <w:szCs w:val="20"/>
              </w:rPr>
              <w:t>はとても</w:t>
            </w:r>
            <w:r w:rsidR="004B79AC" w:rsidRPr="00E738FE">
              <w:rPr>
                <w:rFonts w:asciiTheme="minorEastAsia" w:hAnsiTheme="minorEastAsia" w:hint="eastAsia"/>
                <w:sz w:val="20"/>
                <w:szCs w:val="20"/>
              </w:rPr>
              <w:t>悲し</w:t>
            </w:r>
            <w:r w:rsidR="004A3E29">
              <w:rPr>
                <w:rFonts w:asciiTheme="minorEastAsia" w:hAnsiTheme="minorEastAsia" w:hint="eastAsia"/>
                <w:sz w:val="20"/>
                <w:szCs w:val="20"/>
              </w:rPr>
              <w:t>いとき</w:t>
            </w:r>
            <w:r w:rsidR="004B79AC" w:rsidRPr="00E738F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738FE" w:rsidRPr="00E738FE">
              <w:rPr>
                <w:rFonts w:asciiTheme="minorEastAsia" w:hAnsiTheme="minorEastAsia" w:hint="eastAsia"/>
                <w:sz w:val="20"/>
                <w:szCs w:val="20"/>
              </w:rPr>
              <w:t>夜も【</w:t>
            </w:r>
            <w:r w:rsidR="00E738FE" w:rsidRPr="00E738F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E738FE" w:rsidRPr="00E738F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眠れません</w:t>
            </w:r>
            <w:r w:rsidR="00E738FE" w:rsidRPr="00E738FE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46F72EC4" w14:textId="70F3F202" w:rsidR="00E738FE" w:rsidRDefault="00E738FE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眠ります。</w:t>
            </w:r>
            <w:r w:rsidR="00784BCF">
              <w:rPr>
                <w:rFonts w:asciiTheme="minorEastAsia" w:hAnsiTheme="minorEastAsia" w:hint="eastAsia"/>
                <w:sz w:val="20"/>
                <w:szCs w:val="20"/>
              </w:rPr>
              <w:t>これは赤ちゃんが眠っています。</w:t>
            </w:r>
          </w:p>
          <w:p w14:paraId="3F1B7EA9" w14:textId="5E566AE9" w:rsidR="00784BCF" w:rsidRDefault="00784BCF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D057F">
              <w:rPr>
                <w:rFonts w:asciiTheme="minorEastAsia" w:hAnsiTheme="minorEastAsia" w:hint="eastAsia"/>
                <w:sz w:val="20"/>
                <w:szCs w:val="20"/>
              </w:rPr>
              <w:t>では、前に習った「寝ます」と「眠ります」意味はどうですか。</w:t>
            </w:r>
          </w:p>
          <w:p w14:paraId="0B94FC35" w14:textId="033FF9CB" w:rsidR="000D057F" w:rsidRDefault="000D057F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同じですか。</w:t>
            </w:r>
          </w:p>
          <w:p w14:paraId="6E638C26" w14:textId="6EA73FB2" w:rsidR="000D057F" w:rsidRDefault="000D057F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</w:p>
          <w:p w14:paraId="37C50B77" w14:textId="15330678" w:rsidR="000D057F" w:rsidRDefault="000D057F" w:rsidP="00990B4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眠りますは、寝</w:t>
            </w:r>
            <w:r w:rsidR="003132A5">
              <w:rPr>
                <w:rFonts w:asciiTheme="minorEastAsia" w:hAnsiTheme="minorEastAsia" w:hint="eastAsia"/>
                <w:sz w:val="20"/>
                <w:szCs w:val="20"/>
              </w:rPr>
              <w:t>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="00E21215">
              <w:rPr>
                <w:rFonts w:asciiTheme="minorEastAsia" w:hAnsiTheme="minorEastAsia" w:hint="eastAsia"/>
                <w:sz w:val="20"/>
                <w:szCs w:val="20"/>
              </w:rPr>
              <w:t>ほとん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じ</w:t>
            </w:r>
            <w:r w:rsidR="00E21215">
              <w:rPr>
                <w:rFonts w:asciiTheme="minorEastAsia" w:hAnsiTheme="minorEastAsia" w:hint="eastAsia"/>
                <w:sz w:val="20"/>
                <w:szCs w:val="20"/>
              </w:rPr>
              <w:t>意味ですが、少し</w:t>
            </w:r>
            <w:r w:rsidR="003132A5">
              <w:rPr>
                <w:rFonts w:asciiTheme="minorEastAsia" w:hAnsiTheme="minorEastAsia" w:hint="eastAsia"/>
                <w:sz w:val="20"/>
                <w:szCs w:val="20"/>
              </w:rPr>
              <w:t>違います。</w:t>
            </w:r>
          </w:p>
          <w:p w14:paraId="7268D8D0" w14:textId="0548E4A6" w:rsidR="003132A5" w:rsidRDefault="003132A5" w:rsidP="008F01B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6764F">
              <w:rPr>
                <w:rFonts w:asciiTheme="minorEastAsia" w:hAnsiTheme="minorEastAsia" w:hint="eastAsia"/>
                <w:sz w:val="20"/>
                <w:szCs w:val="20"/>
              </w:rPr>
              <w:t>れいです。</w:t>
            </w:r>
            <w:r w:rsidR="00C934BC">
              <w:rPr>
                <w:rFonts w:asciiTheme="minorEastAsia" w:hAnsiTheme="minorEastAsia" w:hint="eastAsia"/>
                <w:sz w:val="20"/>
                <w:szCs w:val="20"/>
              </w:rPr>
              <w:t>「眠り</w:t>
            </w:r>
            <w:r w:rsidR="0046764F">
              <w:rPr>
                <w:rFonts w:asciiTheme="minorEastAsia" w:hAnsiTheme="minorEastAsia" w:hint="eastAsia"/>
                <w:sz w:val="20"/>
                <w:szCs w:val="20"/>
              </w:rPr>
              <w:t>ます</w:t>
            </w:r>
            <w:r w:rsidR="00C934BC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46764F">
              <w:rPr>
                <w:rFonts w:asciiTheme="minorEastAsia" w:hAnsiTheme="minorEastAsia" w:hint="eastAsia"/>
                <w:sz w:val="20"/>
                <w:szCs w:val="20"/>
              </w:rPr>
              <w:t>は、</w:t>
            </w:r>
            <w:r w:rsidR="00C934BC">
              <w:rPr>
                <w:rFonts w:asciiTheme="minorEastAsia" w:hAnsiTheme="minorEastAsia" w:hint="eastAsia"/>
                <w:sz w:val="20"/>
                <w:szCs w:val="20"/>
              </w:rPr>
              <w:t>眠っているとき、100％寝ます。自分の気持ちがありません。ですから、夜寝ます、朝起きます。何も覚えませんね。気持ちがありませんから。</w:t>
            </w:r>
          </w:p>
          <w:p w14:paraId="4438042F" w14:textId="44411A36" w:rsidR="00046703" w:rsidRDefault="00C934BC" w:rsidP="00046703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「寝ます」は</w:t>
            </w:r>
            <w:r w:rsidR="0047523D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も寝ますです。</w:t>
            </w:r>
            <w:r w:rsidR="0047523D">
              <w:rPr>
                <w:rFonts w:asciiTheme="minorEastAsia" w:hAnsiTheme="minorEastAsia" w:hint="eastAsia"/>
                <w:sz w:val="20"/>
                <w:szCs w:val="20"/>
              </w:rPr>
              <w:t>起きています。気持ちあります。</w:t>
            </w:r>
            <w:r w:rsidR="00046703">
              <w:rPr>
                <w:rFonts w:asciiTheme="minorEastAsia" w:hAnsiTheme="minorEastAsia" w:hint="eastAsia"/>
                <w:sz w:val="20"/>
                <w:szCs w:val="20"/>
              </w:rPr>
              <w:t>寝て本を読みます。寝てゲームします。</w:t>
            </w:r>
          </w:p>
          <w:p w14:paraId="6F2B1794" w14:textId="4CB60F96" w:rsidR="004E1B7E" w:rsidRDefault="004E1B7E" w:rsidP="0047523D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100％寝ますの意味もあります。</w:t>
            </w:r>
          </w:p>
          <w:p w14:paraId="2955AE48" w14:textId="6374CE8B" w:rsidR="001E7FB3" w:rsidRDefault="001E7FB3" w:rsidP="001E7FB3">
            <w:pPr>
              <w:snapToGrid w:val="0"/>
              <w:ind w:leftChars="100" w:left="24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眠る</w:t>
            </w:r>
            <w:r w:rsidRPr="00F2176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動詞グループ、フォームの確認</w:t>
            </w:r>
          </w:p>
          <w:p w14:paraId="00EAC594" w14:textId="5C70F568" w:rsidR="003710C5" w:rsidRPr="004A3E29" w:rsidRDefault="003710C5" w:rsidP="003710C5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4A3E29">
              <w:rPr>
                <w:rFonts w:asciiTheme="minorEastAsia" w:hAnsiTheme="minorEastAsia" w:hint="eastAsia"/>
                <w:sz w:val="20"/>
                <w:szCs w:val="20"/>
              </w:rPr>
              <w:t>Ｔ：みなさんは昨日の晩、よく眠ることができましたか。</w:t>
            </w:r>
          </w:p>
          <w:p w14:paraId="7F337115" w14:textId="48ED75B2" w:rsidR="003710C5" w:rsidRPr="004A3E29" w:rsidRDefault="003710C5" w:rsidP="003710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A3E29">
              <w:rPr>
                <w:rFonts w:asciiTheme="minorEastAsia" w:hAnsiTheme="minorEastAsia" w:hint="eastAsia"/>
                <w:sz w:val="20"/>
                <w:szCs w:val="20"/>
              </w:rPr>
              <w:t>Ｓ：はい、いいえ。</w:t>
            </w:r>
            <w:r w:rsidR="00123F28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502360EA" w14:textId="7DA7DC64" w:rsidR="003710C5" w:rsidRDefault="003710C5" w:rsidP="003710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A3E29"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9C5656" w:rsidRPr="004A3E29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</w:p>
          <w:p w14:paraId="214C816F" w14:textId="3FF945AC" w:rsidR="004A3E29" w:rsidRDefault="004A3E29" w:rsidP="004A3E29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ここまで勉強した新しい言葉をもう一度言ってください。</w:t>
            </w:r>
          </w:p>
          <w:p w14:paraId="1814F888" w14:textId="52221259" w:rsidR="00D877FF" w:rsidRPr="00D877FF" w:rsidRDefault="007D514D" w:rsidP="001241D7">
            <w:pPr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　ＡＬＬ</w:t>
            </w:r>
          </w:p>
          <w:p w14:paraId="778F31E6" w14:textId="77777777" w:rsidR="00D877FF" w:rsidRPr="00814A35" w:rsidRDefault="00D877FF" w:rsidP="000603B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7A431C" w14:textId="77777777" w:rsidR="00413F0A" w:rsidRDefault="00413F0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6D5B12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4B8978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E5A8D2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8A4D3E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C20BE7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4F8897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37E35E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A772C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5AADA6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C48AE7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19256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27E5F3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D8D05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07C851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9C9A8D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1E5DE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1C3C5CE7" w14:textId="77777777" w:rsidR="000603BB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梅雨</w:t>
            </w:r>
          </w:p>
          <w:p w14:paraId="45359D4A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EC9D5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2935F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C46A9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EF7DDA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AA01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269974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6BF9B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4329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0613C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0B50B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B227F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56F5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841CA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717AA0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0F9D6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E2D54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19F966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8F9132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9F69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98F32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D10F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C2F2D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6927D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F85F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D9D5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729D8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CD8CA3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FD2EA2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A724A9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53D45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E35DA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9818C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B7A419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A4329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156EA4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E0FB0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3447F9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100CC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37E2C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E62A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4043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0B2F3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81679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3BEB4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A138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1076CD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85E67A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C355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C45F5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6E98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F31E8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8BEBE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6439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F7D92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F7458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6CC8F7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7EFF0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EAC22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41DD0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41040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B3D28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BD9AB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03208B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27377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DA6B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E8EE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560CC6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029D0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B13EA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D9DED1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8EF8D7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FFE4B0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3A992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51C0A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F80B8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5CC27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B37337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89BC3A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4BF6E3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2269E3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074B3E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D0F89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5E7268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FC46A5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1A2BA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B12DE3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33887E" w14:textId="77777777" w:rsidR="001241D7" w:rsidRDefault="001241D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8C72C" w14:textId="77777777" w:rsidR="001241D7" w:rsidRDefault="001241D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3C430C" w14:textId="77777777" w:rsidR="001241D7" w:rsidRDefault="001241D7" w:rsidP="00D64D4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22B71AF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C340D" w14:textId="58BBF9DC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055F690E" w14:textId="77EA028F" w:rsidR="00CA0B9B" w:rsidRDefault="00CA0B9B" w:rsidP="00D64D4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歩道橋</w:t>
            </w:r>
          </w:p>
          <w:p w14:paraId="10B3FDE0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B120C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C3906" w14:textId="77777777" w:rsidR="00CA0B9B" w:rsidRDefault="00CA0B9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B7E4E9" w14:textId="77777777" w:rsidR="00CA0B9B" w:rsidRDefault="00CA0B9B" w:rsidP="00D64D4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2C4C8EF" w14:textId="77777777" w:rsidR="000603BB" w:rsidRPr="00402234" w:rsidRDefault="000603B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D78557" w14:textId="77777777" w:rsidR="00B1315D" w:rsidRDefault="00B1315D" w:rsidP="00B1315D">
      <w:pPr>
        <w:widowControl/>
        <w:jc w:val="left"/>
        <w:rPr>
          <w:rFonts w:asciiTheme="minorEastAsia" w:hAnsiTheme="minorEastAsia"/>
        </w:rPr>
      </w:pPr>
    </w:p>
    <w:p w14:paraId="7A2315CC" w14:textId="77777777" w:rsidR="00970B62" w:rsidRDefault="001241D7"/>
    <w:sectPr w:rsidR="00970B62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A603" w14:textId="77777777" w:rsidR="002B350C" w:rsidRDefault="002B350C">
      <w:r>
        <w:separator/>
      </w:r>
    </w:p>
  </w:endnote>
  <w:endnote w:type="continuationSeparator" w:id="0">
    <w:p w14:paraId="135DA61E" w14:textId="77777777" w:rsidR="002B350C" w:rsidRDefault="002B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31BE9ED2" w14:textId="77777777" w:rsidR="002E22F2" w:rsidRDefault="001C4C0D">
        <w:pPr>
          <w:pStyle w:val="a4"/>
          <w:jc w:val="center"/>
        </w:pPr>
        <w:r>
          <w:fldChar w:fldCharType="begin"/>
        </w:r>
        <w:r w:rsidR="00B1315D">
          <w:instrText>PAGE   \* MERGEFORMAT</w:instrText>
        </w:r>
        <w:r>
          <w:fldChar w:fldCharType="separate"/>
        </w:r>
        <w:r w:rsidR="007C301E" w:rsidRPr="007C301E">
          <w:rPr>
            <w:noProof/>
            <w:lang w:val="ja-JP"/>
          </w:rPr>
          <w:t>1</w:t>
        </w:r>
        <w:r>
          <w:fldChar w:fldCharType="end"/>
        </w:r>
      </w:p>
    </w:sdtContent>
  </w:sdt>
  <w:p w14:paraId="78DFB5E1" w14:textId="77777777" w:rsidR="002E22F2" w:rsidRDefault="001241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1FFB" w14:textId="77777777" w:rsidR="002B350C" w:rsidRDefault="002B350C">
      <w:r>
        <w:separator/>
      </w:r>
    </w:p>
  </w:footnote>
  <w:footnote w:type="continuationSeparator" w:id="0">
    <w:p w14:paraId="06E30EC5" w14:textId="77777777" w:rsidR="002B350C" w:rsidRDefault="002B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40A23"/>
    <w:multiLevelType w:val="hybridMultilevel"/>
    <w:tmpl w:val="AF861C9E"/>
    <w:lvl w:ilvl="0" w:tplc="DB748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5D"/>
    <w:rsid w:val="0000065C"/>
    <w:rsid w:val="00005BE7"/>
    <w:rsid w:val="00014E17"/>
    <w:rsid w:val="00046703"/>
    <w:rsid w:val="000525B3"/>
    <w:rsid w:val="000603BB"/>
    <w:rsid w:val="00064717"/>
    <w:rsid w:val="00084FAD"/>
    <w:rsid w:val="000A12AB"/>
    <w:rsid w:val="000B32EB"/>
    <w:rsid w:val="000B3AC2"/>
    <w:rsid w:val="000D057F"/>
    <w:rsid w:val="000D0802"/>
    <w:rsid w:val="000D75DE"/>
    <w:rsid w:val="000E3ED2"/>
    <w:rsid w:val="00123F28"/>
    <w:rsid w:val="001241D7"/>
    <w:rsid w:val="00130B33"/>
    <w:rsid w:val="00133BB5"/>
    <w:rsid w:val="001469B7"/>
    <w:rsid w:val="00180CF3"/>
    <w:rsid w:val="001B7094"/>
    <w:rsid w:val="001C01DD"/>
    <w:rsid w:val="001C4C0D"/>
    <w:rsid w:val="001C4E66"/>
    <w:rsid w:val="001E33EC"/>
    <w:rsid w:val="001E7FB3"/>
    <w:rsid w:val="001F08CF"/>
    <w:rsid w:val="00202A37"/>
    <w:rsid w:val="00203EB7"/>
    <w:rsid w:val="00205B2B"/>
    <w:rsid w:val="00220749"/>
    <w:rsid w:val="00234B6F"/>
    <w:rsid w:val="00241ED9"/>
    <w:rsid w:val="0024489E"/>
    <w:rsid w:val="0025454F"/>
    <w:rsid w:val="00260E4A"/>
    <w:rsid w:val="00263601"/>
    <w:rsid w:val="0026612F"/>
    <w:rsid w:val="002A6C23"/>
    <w:rsid w:val="002B1EF4"/>
    <w:rsid w:val="002B350C"/>
    <w:rsid w:val="002B4A99"/>
    <w:rsid w:val="002B5344"/>
    <w:rsid w:val="002B63C8"/>
    <w:rsid w:val="002C3FB2"/>
    <w:rsid w:val="002C6094"/>
    <w:rsid w:val="002D5768"/>
    <w:rsid w:val="002F6ADF"/>
    <w:rsid w:val="003119D1"/>
    <w:rsid w:val="003132A5"/>
    <w:rsid w:val="00315A1D"/>
    <w:rsid w:val="00327B8F"/>
    <w:rsid w:val="0033506D"/>
    <w:rsid w:val="00345CDE"/>
    <w:rsid w:val="00351DC9"/>
    <w:rsid w:val="00367A54"/>
    <w:rsid w:val="003710C5"/>
    <w:rsid w:val="00374983"/>
    <w:rsid w:val="003768ED"/>
    <w:rsid w:val="00382EBC"/>
    <w:rsid w:val="003A1F87"/>
    <w:rsid w:val="003A6E5A"/>
    <w:rsid w:val="003B75D8"/>
    <w:rsid w:val="003C1C29"/>
    <w:rsid w:val="003E5546"/>
    <w:rsid w:val="00413F0A"/>
    <w:rsid w:val="004176F6"/>
    <w:rsid w:val="00417E1D"/>
    <w:rsid w:val="004208B8"/>
    <w:rsid w:val="00420951"/>
    <w:rsid w:val="00440742"/>
    <w:rsid w:val="00442928"/>
    <w:rsid w:val="00460E91"/>
    <w:rsid w:val="0046764F"/>
    <w:rsid w:val="00470609"/>
    <w:rsid w:val="0047523D"/>
    <w:rsid w:val="004923F7"/>
    <w:rsid w:val="004A3E29"/>
    <w:rsid w:val="004B79AC"/>
    <w:rsid w:val="004D7345"/>
    <w:rsid w:val="004E1B7E"/>
    <w:rsid w:val="004F2B25"/>
    <w:rsid w:val="004F3CF7"/>
    <w:rsid w:val="004F7FA7"/>
    <w:rsid w:val="005045E0"/>
    <w:rsid w:val="0052242A"/>
    <w:rsid w:val="00526C29"/>
    <w:rsid w:val="00527C9F"/>
    <w:rsid w:val="00530924"/>
    <w:rsid w:val="005465BA"/>
    <w:rsid w:val="00567D51"/>
    <w:rsid w:val="005903B5"/>
    <w:rsid w:val="005A0AA3"/>
    <w:rsid w:val="005A3D6F"/>
    <w:rsid w:val="005A766D"/>
    <w:rsid w:val="005F4548"/>
    <w:rsid w:val="006101BD"/>
    <w:rsid w:val="00612E2B"/>
    <w:rsid w:val="00617F67"/>
    <w:rsid w:val="0062073E"/>
    <w:rsid w:val="0063092E"/>
    <w:rsid w:val="006603DB"/>
    <w:rsid w:val="00677B36"/>
    <w:rsid w:val="00682591"/>
    <w:rsid w:val="006857BD"/>
    <w:rsid w:val="006863BA"/>
    <w:rsid w:val="00697025"/>
    <w:rsid w:val="006F46E1"/>
    <w:rsid w:val="0070693F"/>
    <w:rsid w:val="00711661"/>
    <w:rsid w:val="007168C9"/>
    <w:rsid w:val="0072102D"/>
    <w:rsid w:val="00721F4D"/>
    <w:rsid w:val="007234C3"/>
    <w:rsid w:val="00726F22"/>
    <w:rsid w:val="00727312"/>
    <w:rsid w:val="007466A2"/>
    <w:rsid w:val="00784BCF"/>
    <w:rsid w:val="00787DF6"/>
    <w:rsid w:val="007A06F5"/>
    <w:rsid w:val="007C301E"/>
    <w:rsid w:val="007C4B94"/>
    <w:rsid w:val="007D514D"/>
    <w:rsid w:val="007D7238"/>
    <w:rsid w:val="007E2484"/>
    <w:rsid w:val="007F7A33"/>
    <w:rsid w:val="00804ED0"/>
    <w:rsid w:val="00814A35"/>
    <w:rsid w:val="00825662"/>
    <w:rsid w:val="008369E1"/>
    <w:rsid w:val="00844A50"/>
    <w:rsid w:val="008852D1"/>
    <w:rsid w:val="00895558"/>
    <w:rsid w:val="0089560C"/>
    <w:rsid w:val="008A528F"/>
    <w:rsid w:val="008B60C8"/>
    <w:rsid w:val="008E7C48"/>
    <w:rsid w:val="008F014A"/>
    <w:rsid w:val="008F01B5"/>
    <w:rsid w:val="008F3B98"/>
    <w:rsid w:val="00910E1A"/>
    <w:rsid w:val="009171B9"/>
    <w:rsid w:val="0092390B"/>
    <w:rsid w:val="009426D6"/>
    <w:rsid w:val="0094332C"/>
    <w:rsid w:val="009644C6"/>
    <w:rsid w:val="00990B4D"/>
    <w:rsid w:val="009930A9"/>
    <w:rsid w:val="009B5491"/>
    <w:rsid w:val="009C5656"/>
    <w:rsid w:val="009D5514"/>
    <w:rsid w:val="009E0695"/>
    <w:rsid w:val="00A46214"/>
    <w:rsid w:val="00A46F0A"/>
    <w:rsid w:val="00A67201"/>
    <w:rsid w:val="00A71F00"/>
    <w:rsid w:val="00A879E6"/>
    <w:rsid w:val="00A920DC"/>
    <w:rsid w:val="00AB29F1"/>
    <w:rsid w:val="00AE0BA3"/>
    <w:rsid w:val="00AF0FC7"/>
    <w:rsid w:val="00B1315D"/>
    <w:rsid w:val="00B238D4"/>
    <w:rsid w:val="00B25D09"/>
    <w:rsid w:val="00B33D22"/>
    <w:rsid w:val="00B40AA3"/>
    <w:rsid w:val="00B52FF3"/>
    <w:rsid w:val="00B55873"/>
    <w:rsid w:val="00B71255"/>
    <w:rsid w:val="00BC28EC"/>
    <w:rsid w:val="00BD4903"/>
    <w:rsid w:val="00BD4955"/>
    <w:rsid w:val="00BE2B7F"/>
    <w:rsid w:val="00BE4F1B"/>
    <w:rsid w:val="00C2576B"/>
    <w:rsid w:val="00C552B2"/>
    <w:rsid w:val="00C57525"/>
    <w:rsid w:val="00C5772E"/>
    <w:rsid w:val="00C61BF4"/>
    <w:rsid w:val="00C904AF"/>
    <w:rsid w:val="00C934BC"/>
    <w:rsid w:val="00CA0B9B"/>
    <w:rsid w:val="00CC7BCB"/>
    <w:rsid w:val="00CD72D9"/>
    <w:rsid w:val="00D07099"/>
    <w:rsid w:val="00D13AF6"/>
    <w:rsid w:val="00D217B2"/>
    <w:rsid w:val="00D223CE"/>
    <w:rsid w:val="00D4773A"/>
    <w:rsid w:val="00D64C6B"/>
    <w:rsid w:val="00D64FF3"/>
    <w:rsid w:val="00D6747A"/>
    <w:rsid w:val="00D70252"/>
    <w:rsid w:val="00D877FF"/>
    <w:rsid w:val="00D9732D"/>
    <w:rsid w:val="00DB3CB9"/>
    <w:rsid w:val="00DB6899"/>
    <w:rsid w:val="00DD5804"/>
    <w:rsid w:val="00DE12BC"/>
    <w:rsid w:val="00DF368D"/>
    <w:rsid w:val="00DF645A"/>
    <w:rsid w:val="00E04656"/>
    <w:rsid w:val="00E07115"/>
    <w:rsid w:val="00E14F94"/>
    <w:rsid w:val="00E21215"/>
    <w:rsid w:val="00E500A7"/>
    <w:rsid w:val="00E57DF8"/>
    <w:rsid w:val="00E738FE"/>
    <w:rsid w:val="00E77FDB"/>
    <w:rsid w:val="00E82589"/>
    <w:rsid w:val="00EA322F"/>
    <w:rsid w:val="00EA5BFD"/>
    <w:rsid w:val="00EB068D"/>
    <w:rsid w:val="00EB2B91"/>
    <w:rsid w:val="00EB4AC6"/>
    <w:rsid w:val="00EE4B0D"/>
    <w:rsid w:val="00EF3FDA"/>
    <w:rsid w:val="00EF62AC"/>
    <w:rsid w:val="00F01EDE"/>
    <w:rsid w:val="00F060A0"/>
    <w:rsid w:val="00F2176D"/>
    <w:rsid w:val="00F238C9"/>
    <w:rsid w:val="00F35D92"/>
    <w:rsid w:val="00F662A5"/>
    <w:rsid w:val="00F74855"/>
    <w:rsid w:val="00F7776F"/>
    <w:rsid w:val="00F91408"/>
    <w:rsid w:val="00F95814"/>
    <w:rsid w:val="00FA7F2D"/>
    <w:rsid w:val="00FC7BAD"/>
    <w:rsid w:val="00FF3993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D5AB93"/>
  <w15:docId w15:val="{A856D167-07B0-4F59-9E79-B084E556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56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1315D"/>
    <w:rPr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560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469B7"/>
    <w:rPr>
      <w:sz w:val="24"/>
      <w:szCs w:val="24"/>
    </w:rPr>
  </w:style>
  <w:style w:type="paragraph" w:styleId="a8">
    <w:name w:val="List Paragraph"/>
    <w:basedOn w:val="a"/>
    <w:uiPriority w:val="34"/>
    <w:qFormat/>
    <w:rsid w:val="003B7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FAD3-2793-45F3-AC11-660CAA5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のりまき、</dc:creator>
  <dcterms:created xsi:type="dcterms:W3CDTF">2022-03-10T01:26:00Z</dcterms:created>
  <dcterms:modified xsi:type="dcterms:W3CDTF">2022-03-10T04:39:00Z</dcterms:modified>
</cp:coreProperties>
</file>